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6BA7D43" w14:textId="5653E538" w:rsidR="000C24BA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tock Controller</w:t>
      </w:r>
    </w:p>
    <w:p w14:paraId="30365E79" w14:textId="77777777" w:rsidR="00A413C9" w:rsidRPr="00CA40C8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4B01E444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FC7554">
        <w:rPr>
          <w:rFonts w:asciiTheme="minorHAnsi" w:hAnsiTheme="minorHAnsi"/>
          <w:b/>
          <w:sz w:val="40"/>
          <w:szCs w:val="40"/>
        </w:rPr>
        <w:t>2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FC7554" w:rsidRPr="00FC7554">
        <w:rPr>
          <w:rFonts w:asciiTheme="minorHAnsi" w:hAnsiTheme="minorHAnsi"/>
          <w:b/>
          <w:sz w:val="40"/>
          <w:szCs w:val="40"/>
        </w:rPr>
        <w:t>Alteração de Estoque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4DD7BAE1" w:rsidR="000C24BA" w:rsidRPr="00CA40C8" w:rsidRDefault="005F1D99" w:rsidP="000C24BA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Versão </w:t>
      </w:r>
      <w:r w:rsidR="00A413C9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.</w:t>
      </w:r>
      <w:r w:rsidR="00A413C9">
        <w:rPr>
          <w:rFonts w:asciiTheme="minorHAnsi" w:hAnsiTheme="minorHAnsi"/>
          <w:sz w:val="32"/>
          <w:szCs w:val="32"/>
        </w:rPr>
        <w:t>0</w:t>
      </w: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840E72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CA2746A" w14:textId="6B3B8FB1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0C880D69" w14:textId="32576E72" w:rsidR="00775B27" w:rsidRDefault="008D30B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65486263" w:history="1">
        <w:r w:rsidR="00775B27" w:rsidRPr="009B1AF2">
          <w:rPr>
            <w:rStyle w:val="Hyperlink"/>
            <w:noProof/>
            <w:lang w:val="pt-BR"/>
          </w:rPr>
          <w:t>1.</w:t>
        </w:r>
        <w:r w:rsidR="00775B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775B27" w:rsidRPr="009B1AF2">
          <w:rPr>
            <w:rStyle w:val="Hyperlink"/>
            <w:noProof/>
            <w:lang w:val="pt-BR"/>
          </w:rPr>
          <w:t>Introdução</w:t>
        </w:r>
        <w:r w:rsidR="00775B27">
          <w:rPr>
            <w:noProof/>
            <w:webHidden/>
          </w:rPr>
          <w:tab/>
        </w:r>
        <w:r w:rsidR="00775B27">
          <w:rPr>
            <w:noProof/>
            <w:webHidden/>
          </w:rPr>
          <w:fldChar w:fldCharType="begin"/>
        </w:r>
        <w:r w:rsidR="00775B27">
          <w:rPr>
            <w:noProof/>
            <w:webHidden/>
          </w:rPr>
          <w:instrText xml:space="preserve"> PAGEREF _Toc165486263 \h </w:instrText>
        </w:r>
        <w:r w:rsidR="00775B27">
          <w:rPr>
            <w:noProof/>
            <w:webHidden/>
          </w:rPr>
        </w:r>
        <w:r w:rsidR="00775B27">
          <w:rPr>
            <w:noProof/>
            <w:webHidden/>
          </w:rPr>
          <w:fldChar w:fldCharType="separate"/>
        </w:r>
        <w:r w:rsidR="00775B27">
          <w:rPr>
            <w:noProof/>
            <w:webHidden/>
          </w:rPr>
          <w:t>3</w:t>
        </w:r>
        <w:r w:rsidR="00775B27">
          <w:rPr>
            <w:noProof/>
            <w:webHidden/>
          </w:rPr>
          <w:fldChar w:fldCharType="end"/>
        </w:r>
      </w:hyperlink>
    </w:p>
    <w:p w14:paraId="5A77368E" w14:textId="4B7125ED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4" w:history="1">
        <w:r w:rsidRPr="009B1AF2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4D561" w14:textId="2AAA466D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5" w:history="1">
        <w:r w:rsidRPr="009B1AF2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AC460" w14:textId="2D86404D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6" w:history="1">
        <w:r w:rsidRPr="009B1AF2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C846D" w14:textId="693BF69F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7" w:history="1">
        <w:r w:rsidRPr="009B1AF2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0EC25" w14:textId="1A544F07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8" w:history="1">
        <w:r w:rsidRPr="009B1AF2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DFF0CE" w14:textId="0EEE14DD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69" w:history="1">
        <w:r w:rsidRPr="009B1AF2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25CC81" w14:textId="0A88CD2C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0" w:history="1">
        <w:r w:rsidRPr="009B1AF2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33725" w14:textId="7D6FCE69" w:rsidR="00775B27" w:rsidRDefault="00775B2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1" w:history="1">
        <w:r w:rsidRPr="009B1AF2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76ED0" w14:textId="6ABD5B09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2" w:history="1">
        <w:r w:rsidRPr="009B1AF2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322BD" w14:textId="669A1303" w:rsidR="00775B27" w:rsidRDefault="00775B27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3" w:history="1">
        <w:r w:rsidRPr="009B1AF2">
          <w:rPr>
            <w:rStyle w:val="Hyperlink"/>
            <w:rFonts w:cs="Arial"/>
            <w:noProof/>
            <w:lang w:val="pt-BR"/>
          </w:rPr>
          <w:t>10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rFonts w:cs="Arial"/>
            <w:noProof/>
            <w:lang w:val="pt-BR"/>
          </w:rPr>
          <w:t>(A-1) O usuário não lembra do códig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88C31" w14:textId="7739CD5A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4" w:history="1">
        <w:r w:rsidRPr="009B1AF2">
          <w:rPr>
            <w:rStyle w:val="Hyperlink"/>
            <w:noProof/>
            <w:lang w:val="pt-BR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72459" w14:textId="6FF13E68" w:rsidR="00775B27" w:rsidRDefault="00775B27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5" w:history="1">
        <w:r w:rsidRPr="009B1AF2">
          <w:rPr>
            <w:rStyle w:val="Hyperlink"/>
            <w:rFonts w:cs="Arial"/>
            <w:noProof/>
            <w:lang w:val="pt-BR"/>
          </w:rPr>
          <w:t>1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rFonts w:cs="Arial"/>
            <w:noProof/>
            <w:lang w:val="pt-BR"/>
          </w:rPr>
          <w:t>(E-1) O usuário não informa um código numé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FA1710" w14:textId="0C37DE46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6" w:history="1">
        <w:r w:rsidRPr="009B1AF2">
          <w:rPr>
            <w:rStyle w:val="Hyperlink"/>
            <w:noProof/>
            <w:lang w:val="pt-BR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3AB84" w14:textId="0F624FCC" w:rsidR="00775B27" w:rsidRDefault="00775B27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7" w:history="1">
        <w:r w:rsidRPr="009B1AF2">
          <w:rPr>
            <w:rStyle w:val="Hyperlink"/>
            <w:noProof/>
            <w:lang w:val="pt-BR"/>
          </w:rPr>
          <w:t>1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Tela “Invent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78D3D" w14:textId="04B2BD59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8" w:history="1">
        <w:r w:rsidRPr="009B1AF2">
          <w:rPr>
            <w:rStyle w:val="Hyperlink"/>
            <w:noProof/>
            <w:lang w:val="pt-BR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25665" w14:textId="198162A8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79" w:history="1">
        <w:r w:rsidRPr="009B1AF2">
          <w:rPr>
            <w:rStyle w:val="Hyperlink"/>
            <w:noProof/>
            <w:lang w:val="pt-BR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94D7C" w14:textId="220C1B0A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80" w:history="1">
        <w:r w:rsidRPr="009B1AF2">
          <w:rPr>
            <w:rStyle w:val="Hyperlink"/>
            <w:noProof/>
            <w:lang w:val="pt-BR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E845C" w14:textId="045B8049" w:rsidR="00775B27" w:rsidRDefault="00775B2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6281" w:history="1">
        <w:r w:rsidRPr="009B1AF2">
          <w:rPr>
            <w:rStyle w:val="Hyperlink"/>
            <w:noProof/>
            <w:lang w:val="pt-BR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9B1AF2">
          <w:rPr>
            <w:rStyle w:val="Hyperlink"/>
            <w:noProof/>
            <w:lang w:val="pt-BR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ED2DA" w14:textId="4F288FFE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405BBAB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/>
          <w:lang w:val="pt-BR"/>
        </w:rPr>
        <w:br w:type="page"/>
      </w:r>
      <w:bookmarkStart w:id="0" w:name="_Toc165486263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58DFA267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 usuário </w:t>
      </w:r>
      <w:r w:rsidR="00A413C9">
        <w:rPr>
          <w:rFonts w:asciiTheme="minorHAnsi" w:hAnsiTheme="minorHAnsi"/>
        </w:rPr>
        <w:t xml:space="preserve">abre a tela </w:t>
      </w:r>
      <w:r w:rsidR="00A4556E" w:rsidRPr="00CA40C8">
        <w:rPr>
          <w:rFonts w:asciiTheme="minorHAnsi" w:hAnsiTheme="minorHAnsi"/>
        </w:rPr>
        <w:t>“</w:t>
      </w:r>
      <w:r w:rsidR="00FC7554">
        <w:rPr>
          <w:rFonts w:asciiTheme="minorHAnsi" w:hAnsiTheme="minorHAnsi"/>
        </w:rPr>
        <w:t>Inventário</w:t>
      </w:r>
      <w:r w:rsidR="00A4556E" w:rsidRPr="00CA40C8">
        <w:rPr>
          <w:rFonts w:asciiTheme="minorHAnsi" w:hAnsiTheme="minorHAnsi"/>
        </w:rPr>
        <w:t>”</w:t>
      </w:r>
      <w:r w:rsidR="00A413C9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65486264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53B61A0A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usuário altere </w:t>
      </w:r>
      <w:r w:rsidR="00FC7554">
        <w:rPr>
          <w:rFonts w:asciiTheme="minorHAnsi" w:hAnsiTheme="minorHAnsi"/>
        </w:rPr>
        <w:t>o estoque</w:t>
      </w:r>
      <w:r w:rsidR="00A413C9">
        <w:rPr>
          <w:rFonts w:asciiTheme="minorHAnsi" w:hAnsiTheme="minorHAnsi"/>
        </w:rPr>
        <w:t xml:space="preserve"> da empresa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65486265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F8B1AD7" w14:textId="77777777" w:rsidTr="00CF5D1F">
        <w:tc>
          <w:tcPr>
            <w:tcW w:w="1134" w:type="dxa"/>
          </w:tcPr>
          <w:p w14:paraId="0F14AE3A" w14:textId="4F3D9188" w:rsidR="00F879AE" w:rsidRDefault="00FC7554" w:rsidP="008D30BB">
            <w:pPr>
              <w:pStyle w:val="Texto"/>
              <w:rPr>
                <w:rFonts w:asciiTheme="minorHAnsi" w:hAnsiTheme="minorHAnsi"/>
              </w:rPr>
            </w:pPr>
            <w:r w:rsidRPr="00FC7554">
              <w:rPr>
                <w:rFonts w:asciiTheme="minorHAnsi" w:hAnsiTheme="minorHAnsi"/>
              </w:rPr>
              <w:t xml:space="preserve">RF007 </w:t>
            </w:r>
          </w:p>
        </w:tc>
        <w:tc>
          <w:tcPr>
            <w:tcW w:w="7512" w:type="dxa"/>
          </w:tcPr>
          <w:p w14:paraId="276CAF3A" w14:textId="3F20A88B" w:rsidR="00F879AE" w:rsidRDefault="00FC7554" w:rsidP="008D30BB">
            <w:pPr>
              <w:pStyle w:val="Texto"/>
              <w:rPr>
                <w:rFonts w:asciiTheme="minorHAnsi" w:hAnsiTheme="minorHAnsi"/>
              </w:rPr>
            </w:pPr>
            <w:r w:rsidRPr="00FC7554">
              <w:rPr>
                <w:rFonts w:asciiTheme="minorHAnsi" w:hAnsiTheme="minorHAnsi"/>
              </w:rPr>
              <w:t>Permitir a alteração através de digitação de inventário.</w:t>
            </w:r>
          </w:p>
        </w:tc>
      </w:tr>
    </w:tbl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65486266"/>
      <w:r w:rsidRPr="00CA40C8">
        <w:rPr>
          <w:rFonts w:asciiTheme="minorHAnsi" w:hAnsiTheme="minorHAnsi"/>
          <w:lang w:val="pt-BR"/>
        </w:rPr>
        <w:t>Requisitos não funcionais</w:t>
      </w:r>
      <w:bookmarkEnd w:id="3"/>
    </w:p>
    <w:p w14:paraId="52ED9778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0095425" w14:textId="77777777" w:rsidTr="00CF5D1F">
        <w:tc>
          <w:tcPr>
            <w:tcW w:w="1134" w:type="dxa"/>
          </w:tcPr>
          <w:p w14:paraId="13F0DA19" w14:textId="24D5214B" w:rsidR="00F879AE" w:rsidRDefault="00F879AE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A3467C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F0</w:t>
            </w:r>
            <w:r w:rsidR="00CF5D1F">
              <w:rPr>
                <w:rFonts w:asciiTheme="minorHAnsi" w:hAnsiTheme="minorHAnsi"/>
              </w:rPr>
              <w:t>0</w:t>
            </w:r>
            <w:r w:rsidR="00A413C9">
              <w:rPr>
                <w:rFonts w:asciiTheme="minorHAnsi" w:hAnsiTheme="minorHAnsi"/>
              </w:rPr>
              <w:t>1</w:t>
            </w:r>
          </w:p>
        </w:tc>
        <w:tc>
          <w:tcPr>
            <w:tcW w:w="7512" w:type="dxa"/>
          </w:tcPr>
          <w:p w14:paraId="19EBA443" w14:textId="070F7705" w:rsidR="00F879AE" w:rsidRDefault="00FC7554" w:rsidP="007748DA">
            <w:pPr>
              <w:pStyle w:val="Texto"/>
              <w:rPr>
                <w:rFonts w:asciiTheme="minorHAnsi" w:hAnsiTheme="minorHAnsi"/>
              </w:rPr>
            </w:pPr>
            <w:r w:rsidRPr="00FC7554">
              <w:rPr>
                <w:rFonts w:asciiTheme="minorHAnsi" w:hAnsiTheme="minorHAnsi"/>
              </w:rPr>
              <w:t>Deve ser um processo simples de digitação manual.</w:t>
            </w:r>
          </w:p>
        </w:tc>
      </w:tr>
      <w:tr w:rsidR="00A413C9" w14:paraId="43CDD735" w14:textId="77777777" w:rsidTr="00CF5D1F">
        <w:tc>
          <w:tcPr>
            <w:tcW w:w="1134" w:type="dxa"/>
          </w:tcPr>
          <w:p w14:paraId="1D052E70" w14:textId="069EB602" w:rsid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3</w:t>
            </w:r>
          </w:p>
        </w:tc>
        <w:tc>
          <w:tcPr>
            <w:tcW w:w="7512" w:type="dxa"/>
          </w:tcPr>
          <w:p w14:paraId="6AD3360F" w14:textId="6DC35DE2" w:rsidR="00A413C9" w:rsidRPr="00FC7554" w:rsidRDefault="00FC7554" w:rsidP="007748DA">
            <w:pPr>
              <w:pStyle w:val="Texto"/>
              <w:rPr>
                <w:rFonts w:asciiTheme="minorHAnsi" w:hAnsiTheme="minorHAnsi"/>
                <w:u w:val="single"/>
              </w:rPr>
            </w:pPr>
            <w:r w:rsidRPr="00FC7554">
              <w:rPr>
                <w:rFonts w:asciiTheme="minorHAnsi" w:hAnsiTheme="minorHAnsi"/>
              </w:rPr>
              <w:t>Deve tem um desempenho rápido de comunicação.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65486267"/>
      <w:r w:rsidRPr="00CA40C8">
        <w:rPr>
          <w:rFonts w:asciiTheme="minorHAnsi" w:hAnsiTheme="minorHAnsi"/>
          <w:lang w:val="pt-BR"/>
        </w:rPr>
        <w:t>Atores</w:t>
      </w:r>
      <w:bookmarkEnd w:id="4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E9BC372" w14:textId="6B133BAA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8D30BB" w:rsidRPr="00CA40C8">
        <w:rPr>
          <w:rFonts w:asciiTheme="minorHAnsi" w:hAnsiTheme="minorHAnsi"/>
        </w:rPr>
        <w:t>;</w:t>
      </w:r>
    </w:p>
    <w:p w14:paraId="546AE66B" w14:textId="0BD12AAA" w:rsidR="00A4556E" w:rsidRPr="00CA40C8" w:rsidRDefault="00D837A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oque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65486268"/>
      <w:r w:rsidRPr="00CA40C8">
        <w:rPr>
          <w:rFonts w:asciiTheme="minorHAnsi" w:hAnsiTheme="minorHAnsi"/>
          <w:lang w:val="pt-BR"/>
        </w:rPr>
        <w:t>Documentos relacionados</w:t>
      </w:r>
      <w:bookmarkEnd w:id="5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714F3496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65486269"/>
      <w:r w:rsidRPr="00CA40C8">
        <w:rPr>
          <w:rFonts w:asciiTheme="minorHAnsi" w:hAnsiTheme="minorHAnsi"/>
          <w:lang w:val="pt-BR"/>
        </w:rPr>
        <w:t>Pré-condições</w:t>
      </w:r>
      <w:bookmarkEnd w:id="6"/>
    </w:p>
    <w:p w14:paraId="284F0CC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F6863B2" w14:textId="4EF8F1DF" w:rsidR="00452ADE" w:rsidRP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selecion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o menu “</w:t>
      </w:r>
      <w:r w:rsidR="00D837A0">
        <w:rPr>
          <w:rFonts w:asciiTheme="minorHAnsi" w:hAnsiTheme="minorHAnsi"/>
        </w:rPr>
        <w:t>Estoque</w:t>
      </w:r>
      <w:r w:rsidR="007437C3">
        <w:rPr>
          <w:rFonts w:asciiTheme="minorHAnsi" w:hAnsiTheme="minorHAnsi"/>
        </w:rPr>
        <w:t>” em seguida a opção “</w:t>
      </w:r>
      <w:r w:rsidR="00D837A0">
        <w:rPr>
          <w:rFonts w:asciiTheme="minorHAnsi" w:hAnsiTheme="minorHAnsi"/>
        </w:rPr>
        <w:t>Inventário</w:t>
      </w:r>
      <w:r w:rsidR="007437C3">
        <w:rPr>
          <w:rFonts w:asciiTheme="minorHAnsi" w:hAnsiTheme="minorHAnsi"/>
        </w:rPr>
        <w:t>”;</w:t>
      </w:r>
    </w:p>
    <w:p w14:paraId="4536D983" w14:textId="0C929DEA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carreg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a tela “</w:t>
      </w:r>
      <w:r w:rsidR="00D837A0">
        <w:rPr>
          <w:rFonts w:asciiTheme="minorHAnsi" w:hAnsiTheme="minorHAnsi"/>
        </w:rPr>
        <w:t>Inventário</w:t>
      </w:r>
      <w:r w:rsidRPr="00452ADE">
        <w:rPr>
          <w:rFonts w:asciiTheme="minorHAnsi" w:hAnsiTheme="minorHAnsi"/>
        </w:rPr>
        <w:t>”</w:t>
      </w:r>
      <w:r w:rsidR="00A75D23">
        <w:rPr>
          <w:rFonts w:asciiTheme="minorHAnsi" w:hAnsiTheme="minorHAnsi"/>
        </w:rPr>
        <w:t>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65486270"/>
      <w:r w:rsidRPr="00CA40C8">
        <w:rPr>
          <w:rFonts w:asciiTheme="minorHAnsi" w:hAnsiTheme="minorHAnsi"/>
          <w:lang w:val="pt-BR"/>
        </w:rPr>
        <w:t>Pós-condições</w:t>
      </w:r>
      <w:bookmarkEnd w:id="7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6CCB49E" w14:textId="1DBDA7E5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ós apertar no botão “Gravar” o sistema deve </w:t>
      </w:r>
      <w:r w:rsidR="00D837A0">
        <w:rPr>
          <w:rFonts w:asciiTheme="minorHAnsi" w:hAnsiTheme="minorHAnsi"/>
        </w:rPr>
        <w:t>registrar a alteração do estoque</w:t>
      </w:r>
      <w:r>
        <w:rPr>
          <w:rFonts w:asciiTheme="minorHAnsi" w:hAnsiTheme="minorHAnsi"/>
        </w:rPr>
        <w:t xml:space="preserve"> no banco</w:t>
      </w:r>
      <w:r w:rsidR="008D30BB" w:rsidRPr="00CA40C8">
        <w:rPr>
          <w:rFonts w:asciiTheme="minorHAnsi" w:hAnsiTheme="minorHAnsi"/>
        </w:rPr>
        <w:t>.</w:t>
      </w:r>
    </w:p>
    <w:p w14:paraId="3639DBA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65486271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8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271B2BF1" w14:textId="77777777" w:rsidTr="0055723D">
        <w:tc>
          <w:tcPr>
            <w:tcW w:w="704" w:type="dxa"/>
          </w:tcPr>
          <w:p w14:paraId="365C519E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296" w:type="dxa"/>
          </w:tcPr>
          <w:p w14:paraId="0EB3E9C0" w14:textId="47DA1468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>instancia a tela e possibilita a digitação do código d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>produto</w:t>
            </w:r>
          </w:p>
        </w:tc>
      </w:tr>
      <w:tr w:rsidR="00485A71" w:rsidRPr="00CA40C8" w14:paraId="46AD77D7" w14:textId="77777777" w:rsidTr="0055723D">
        <w:tc>
          <w:tcPr>
            <w:tcW w:w="704" w:type="dxa"/>
          </w:tcPr>
          <w:p w14:paraId="58717113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2</w:t>
            </w:r>
          </w:p>
        </w:tc>
        <w:tc>
          <w:tcPr>
            <w:tcW w:w="8296" w:type="dxa"/>
          </w:tcPr>
          <w:p w14:paraId="130BCC68" w14:textId="04A00335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preenche o código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 xml:space="preserve"> do produto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3</w:t>
            </w:r>
          </w:p>
        </w:tc>
        <w:tc>
          <w:tcPr>
            <w:tcW w:w="8296" w:type="dxa"/>
          </w:tcPr>
          <w:p w14:paraId="022F5C95" w14:textId="27CBE472" w:rsidR="00485A71" w:rsidRPr="00CA40C8" w:rsidRDefault="00D837A0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sistema preenche 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>os dados d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roduto e habilita o campo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“</w:t>
            </w:r>
            <w:r>
              <w:rPr>
                <w:rFonts w:asciiTheme="minorHAnsi" w:hAnsiTheme="minorHAnsi" w:cs="Arial"/>
                <w:sz w:val="22"/>
                <w:szCs w:val="22"/>
              </w:rPr>
              <w:t>Nova Quantidade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4</w:t>
            </w:r>
          </w:p>
        </w:tc>
        <w:tc>
          <w:tcPr>
            <w:tcW w:w="8296" w:type="dxa"/>
          </w:tcPr>
          <w:p w14:paraId="5A2C12E8" w14:textId="1CFA4739" w:rsidR="00485A71" w:rsidRPr="00CA40C8" w:rsidRDefault="00D837A0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digita o valor da nova quantidade e aperta no botão “Gravar”.</w:t>
            </w:r>
          </w:p>
        </w:tc>
      </w:tr>
      <w:tr w:rsidR="00D837A0" w:rsidRPr="00CA40C8" w14:paraId="0FB476E7" w14:textId="77777777" w:rsidTr="0055723D">
        <w:tc>
          <w:tcPr>
            <w:tcW w:w="704" w:type="dxa"/>
          </w:tcPr>
          <w:p w14:paraId="2359A42A" w14:textId="6467979A" w:rsidR="00D837A0" w:rsidRPr="00CA40C8" w:rsidRDefault="00D837A0" w:rsidP="00D83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5</w:t>
            </w:r>
          </w:p>
        </w:tc>
        <w:tc>
          <w:tcPr>
            <w:tcW w:w="8296" w:type="dxa"/>
          </w:tcPr>
          <w:p w14:paraId="40FB9CA0" w14:textId="076B3A03" w:rsidR="00D837A0" w:rsidRPr="00CA40C8" w:rsidRDefault="00D837A0" w:rsidP="00D837A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alida se o campo “Nova Quantidade” foi preenchido da maneira correta </w:t>
            </w:r>
            <w:r>
              <w:rPr>
                <w:rFonts w:asciiTheme="minorHAnsi" w:hAnsiTheme="minorHAnsi" w:cs="Arial"/>
                <w:sz w:val="22"/>
                <w:szCs w:val="22"/>
              </w:rPr>
              <w:t>e grava a quantidade no banco de dados</w:t>
            </w:r>
          </w:p>
        </w:tc>
      </w:tr>
      <w:tr w:rsidR="00D837A0" w:rsidRPr="00CA40C8" w14:paraId="74C833B3" w14:textId="77777777" w:rsidTr="0055723D">
        <w:tc>
          <w:tcPr>
            <w:tcW w:w="704" w:type="dxa"/>
          </w:tcPr>
          <w:p w14:paraId="59D1E90C" w14:textId="25331CE8" w:rsidR="00D837A0" w:rsidRPr="00CA40C8" w:rsidRDefault="00D837A0" w:rsidP="00D83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6</w:t>
            </w:r>
          </w:p>
        </w:tc>
        <w:tc>
          <w:tcPr>
            <w:tcW w:w="8296" w:type="dxa"/>
          </w:tcPr>
          <w:p w14:paraId="64E65E9A" w14:textId="676E7038" w:rsidR="00D837A0" w:rsidRPr="00CA40C8" w:rsidRDefault="00D837A0" w:rsidP="00D837A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e 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caso de uso é finalizado</w:t>
            </w:r>
          </w:p>
        </w:tc>
      </w:tr>
    </w:tbl>
    <w:p w14:paraId="510C3B0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D4258EF" w14:textId="2ED2076A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65486272"/>
      <w:r w:rsidRPr="00CA40C8">
        <w:rPr>
          <w:rFonts w:asciiTheme="minorHAnsi" w:hAnsiTheme="minorHAnsi"/>
          <w:lang w:val="pt-BR"/>
        </w:rPr>
        <w:t>Fluxos alternativos</w:t>
      </w:r>
      <w:bookmarkEnd w:id="9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CD87D11" w14:textId="4B4887E6" w:rsidR="004B6529" w:rsidRPr="00CA40C8" w:rsidRDefault="004B6529" w:rsidP="004B6529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0" w:name="_Toc165486273"/>
      <w:r>
        <w:rPr>
          <w:rFonts w:asciiTheme="minorHAnsi" w:hAnsiTheme="minorHAnsi" w:cs="Arial"/>
          <w:szCs w:val="22"/>
          <w:lang w:val="pt-BR"/>
        </w:rPr>
        <w:t xml:space="preserve">(A-1) </w:t>
      </w:r>
      <w:r w:rsidRPr="00CA40C8">
        <w:rPr>
          <w:rFonts w:asciiTheme="minorHAnsi" w:hAnsiTheme="minorHAnsi" w:cs="Arial"/>
          <w:szCs w:val="22"/>
          <w:lang w:val="pt-BR"/>
        </w:rPr>
        <w:t xml:space="preserve">O usuário não </w:t>
      </w:r>
      <w:r>
        <w:rPr>
          <w:rFonts w:asciiTheme="minorHAnsi" w:hAnsiTheme="minorHAnsi" w:cs="Arial"/>
          <w:szCs w:val="22"/>
          <w:lang w:val="pt-BR"/>
        </w:rPr>
        <w:t xml:space="preserve">lembra </w:t>
      </w:r>
      <w:r w:rsidR="0047394F">
        <w:rPr>
          <w:rFonts w:asciiTheme="minorHAnsi" w:hAnsiTheme="minorHAnsi" w:cs="Arial"/>
          <w:szCs w:val="22"/>
          <w:lang w:val="pt-BR"/>
        </w:rPr>
        <w:t>do código d</w:t>
      </w:r>
      <w:r w:rsidR="00D837A0">
        <w:rPr>
          <w:rFonts w:asciiTheme="minorHAnsi" w:hAnsiTheme="minorHAnsi" w:cs="Arial"/>
          <w:szCs w:val="22"/>
          <w:lang w:val="pt-BR"/>
        </w:rPr>
        <w:t>o produto</w:t>
      </w:r>
      <w:bookmarkEnd w:id="10"/>
    </w:p>
    <w:p w14:paraId="0842BCA9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B6529" w:rsidRPr="00CA40C8" w14:paraId="5979A500" w14:textId="77777777" w:rsidTr="00C22DD3">
        <w:tc>
          <w:tcPr>
            <w:tcW w:w="792" w:type="dxa"/>
          </w:tcPr>
          <w:p w14:paraId="034C5DD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1</w:t>
            </w:r>
          </w:p>
        </w:tc>
        <w:tc>
          <w:tcPr>
            <w:tcW w:w="8208" w:type="dxa"/>
          </w:tcPr>
          <w:p w14:paraId="23B7B3CE" w14:textId="53A84D81" w:rsidR="004B6529" w:rsidRPr="00CA40C8" w:rsidRDefault="004B6529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 xml:space="preserve">procura 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 xml:space="preserve">o produto 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pelo botão de “Search”.</w:t>
            </w:r>
          </w:p>
        </w:tc>
      </w:tr>
      <w:tr w:rsidR="004B6529" w:rsidRPr="00CA40C8" w14:paraId="7335963A" w14:textId="77777777" w:rsidTr="00C22DD3">
        <w:tc>
          <w:tcPr>
            <w:tcW w:w="792" w:type="dxa"/>
          </w:tcPr>
          <w:p w14:paraId="2ABBE69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2</w:t>
            </w:r>
          </w:p>
        </w:tc>
        <w:tc>
          <w:tcPr>
            <w:tcW w:w="8208" w:type="dxa"/>
          </w:tcPr>
          <w:p w14:paraId="0588FBEE" w14:textId="157519C7" w:rsidR="004B6529" w:rsidRPr="00CA40C8" w:rsidRDefault="0047394F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stema mostra 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 xml:space="preserve">os produtos </w:t>
            </w:r>
            <w:r>
              <w:rPr>
                <w:rFonts w:asciiTheme="minorHAnsi" w:hAnsiTheme="minorHAnsi" w:cs="Arial"/>
                <w:sz w:val="22"/>
                <w:szCs w:val="22"/>
              </w:rPr>
              <w:t>cadastrad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>s e possibilita a seleção (P-1)</w:t>
            </w:r>
          </w:p>
        </w:tc>
      </w:tr>
      <w:tr w:rsidR="008D3FB6" w:rsidRPr="00CA40C8" w14:paraId="6DFDBD60" w14:textId="77777777" w:rsidTr="00C22DD3">
        <w:tc>
          <w:tcPr>
            <w:tcW w:w="792" w:type="dxa"/>
          </w:tcPr>
          <w:p w14:paraId="7C833AA3" w14:textId="0DB49D76" w:rsidR="008D3FB6" w:rsidRPr="00CA40C8" w:rsidRDefault="008D3FB6" w:rsidP="008D3F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3</w:t>
            </w:r>
          </w:p>
        </w:tc>
        <w:tc>
          <w:tcPr>
            <w:tcW w:w="8208" w:type="dxa"/>
          </w:tcPr>
          <w:p w14:paraId="516D6D0F" w14:textId="68B1781C" w:rsidR="008D3FB6" w:rsidRPr="00CA40C8" w:rsidRDefault="00CA5B8D" w:rsidP="008D3FB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 é finalizado</w:t>
            </w:r>
          </w:p>
        </w:tc>
      </w:tr>
    </w:tbl>
    <w:p w14:paraId="45E704E9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52F9A346" w14:textId="77777777" w:rsidR="0047394F" w:rsidRPr="00CA40C8" w:rsidRDefault="0047394F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65486274"/>
      <w:r w:rsidRPr="00CA40C8">
        <w:rPr>
          <w:rFonts w:asciiTheme="minorHAnsi" w:hAnsiTheme="minorHAnsi"/>
          <w:lang w:val="pt-BR"/>
        </w:rPr>
        <w:t>Fluxos de exceção</w:t>
      </w:r>
      <w:bookmarkEnd w:id="11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7B3DEE71" w:rsidR="008D30BB" w:rsidRPr="00CA40C8" w:rsidRDefault="008620BA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2" w:name="_Toc165486275"/>
      <w:r>
        <w:rPr>
          <w:rFonts w:asciiTheme="minorHAnsi" w:hAnsiTheme="minorHAnsi" w:cs="Arial"/>
          <w:szCs w:val="22"/>
          <w:lang w:val="pt-BR"/>
        </w:rPr>
        <w:t>(E</w:t>
      </w:r>
      <w:r w:rsidR="006211FD">
        <w:rPr>
          <w:rFonts w:asciiTheme="minorHAnsi" w:hAnsiTheme="minorHAnsi" w:cs="Arial"/>
          <w:szCs w:val="22"/>
          <w:lang w:val="pt-BR"/>
        </w:rPr>
        <w:t>-</w:t>
      </w:r>
      <w:r>
        <w:rPr>
          <w:rFonts w:asciiTheme="minorHAnsi" w:hAnsiTheme="minorHAnsi" w:cs="Arial"/>
          <w:szCs w:val="22"/>
          <w:lang w:val="pt-BR"/>
        </w:rPr>
        <w:t xml:space="preserve">1) </w:t>
      </w:r>
      <w:r w:rsidR="0047394F" w:rsidRPr="00CA40C8">
        <w:rPr>
          <w:rFonts w:asciiTheme="minorHAnsi" w:hAnsiTheme="minorHAnsi" w:cs="Arial"/>
          <w:szCs w:val="22"/>
          <w:lang w:val="pt-BR"/>
        </w:rPr>
        <w:t xml:space="preserve">O usuário não </w:t>
      </w:r>
      <w:r w:rsidR="0047394F">
        <w:rPr>
          <w:rFonts w:asciiTheme="minorHAnsi" w:hAnsiTheme="minorHAnsi" w:cs="Arial"/>
          <w:szCs w:val="22"/>
          <w:lang w:val="pt-BR"/>
        </w:rPr>
        <w:t>informa um código numérico</w:t>
      </w:r>
      <w:bookmarkEnd w:id="12"/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AA31D6">
        <w:tc>
          <w:tcPr>
            <w:tcW w:w="792" w:type="dxa"/>
          </w:tcPr>
          <w:p w14:paraId="534526AB" w14:textId="48E39AB6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67FA4A30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identific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a que o código digitado não é numérico</w:t>
            </w:r>
          </w:p>
        </w:tc>
      </w:tr>
      <w:tr w:rsidR="008D30BB" w:rsidRPr="00CA40C8" w14:paraId="252DE53B" w14:textId="77777777" w:rsidTr="00AA31D6">
        <w:tc>
          <w:tcPr>
            <w:tcW w:w="792" w:type="dxa"/>
          </w:tcPr>
          <w:p w14:paraId="6CDEB447" w14:textId="5EB3255C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36B6FDA8" w14:textId="0E9E6141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emite a mensagem “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Código invalid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8D30BB" w:rsidRPr="00CA40C8" w14:paraId="47F1A63D" w14:textId="77777777" w:rsidTr="00AA31D6">
        <w:tc>
          <w:tcPr>
            <w:tcW w:w="792" w:type="dxa"/>
          </w:tcPr>
          <w:p w14:paraId="6CBFE20C" w14:textId="19AD342F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184FC97E" w14:textId="0B607A4E" w:rsidR="008D30BB" w:rsidRPr="00CA40C8" w:rsidRDefault="00D927BF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 xml:space="preserve"> retorna ao fluxo principal (P</w:t>
            </w:r>
            <w:r w:rsidR="00965266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1E9BCCA" w14:textId="4AD623FC" w:rsidR="0055723D" w:rsidRDefault="0055723D" w:rsidP="008D30BB">
      <w:pPr>
        <w:pStyle w:val="Texto"/>
        <w:rPr>
          <w:rFonts w:asciiTheme="minorHAnsi" w:hAnsiTheme="minorHAnsi"/>
        </w:rPr>
      </w:pPr>
    </w:p>
    <w:p w14:paraId="142F5789" w14:textId="77777777" w:rsidR="0055723D" w:rsidRDefault="0055723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E8035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65486276"/>
      <w:r w:rsidRPr="00CA40C8">
        <w:rPr>
          <w:rFonts w:asciiTheme="minorHAnsi" w:hAnsiTheme="minorHAnsi"/>
          <w:lang w:val="pt-BR"/>
        </w:rPr>
        <w:t>Protótipos de Tela</w:t>
      </w:r>
      <w:bookmarkEnd w:id="13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759CC1AF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4" w:name="_Toc165486277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D837A0">
        <w:rPr>
          <w:rFonts w:asciiTheme="minorHAnsi" w:hAnsiTheme="minorHAnsi"/>
          <w:b w:val="0"/>
          <w:lang w:val="pt-BR"/>
        </w:rPr>
        <w:t>Inventário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4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23853EA5" w:rsidR="00B15B0E" w:rsidRPr="00CA40C8" w:rsidRDefault="00D837A0" w:rsidP="00913AA0">
      <w:pPr>
        <w:pStyle w:val="Texto"/>
        <w:jc w:val="center"/>
        <w:rPr>
          <w:rFonts w:asciiTheme="minorHAnsi" w:hAnsiTheme="minorHAnsi"/>
        </w:rPr>
      </w:pPr>
      <w:r w:rsidRPr="00D837A0">
        <w:rPr>
          <w:rFonts w:asciiTheme="minorHAnsi" w:hAnsiTheme="minorHAnsi"/>
        </w:rPr>
        <w:drawing>
          <wp:inline distT="0" distB="0" distL="0" distR="0" wp14:anchorId="49C10267" wp14:editId="515357DA">
            <wp:extent cx="5760085" cy="1273810"/>
            <wp:effectExtent l="0" t="0" r="0" b="2540"/>
            <wp:docPr id="942473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3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5" w:name="_Toc165486278"/>
      <w:r w:rsidRPr="00CA40C8">
        <w:rPr>
          <w:rFonts w:asciiTheme="minorHAnsi" w:hAnsiTheme="minorHAnsi"/>
          <w:lang w:val="pt-BR"/>
        </w:rPr>
        <w:t>Regras de negócio</w:t>
      </w:r>
      <w:bookmarkEnd w:id="15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 w:rsidTr="00AA31D6">
        <w:tc>
          <w:tcPr>
            <w:tcW w:w="792" w:type="dxa"/>
          </w:tcPr>
          <w:p w14:paraId="293142D6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184A02DC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usuário não p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 xml:space="preserve">ode </w:t>
            </w:r>
            <w:r w:rsidR="00D837A0">
              <w:rPr>
                <w:rFonts w:asciiTheme="minorHAnsi" w:hAnsiTheme="minorHAnsi" w:cs="Arial"/>
                <w:sz w:val="22"/>
                <w:szCs w:val="22"/>
              </w:rPr>
              <w:t>fazer inventário de vários produtos, somente 1 por vez</w:t>
            </w:r>
          </w:p>
        </w:tc>
      </w:tr>
    </w:tbl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6" w:name="_Toc165486279"/>
      <w:r w:rsidRPr="00CA40C8">
        <w:rPr>
          <w:rFonts w:asciiTheme="minorHAnsi" w:hAnsiTheme="minorHAnsi"/>
          <w:lang w:val="pt-BR"/>
        </w:rPr>
        <w:t>Casos de teste</w:t>
      </w:r>
      <w:bookmarkEnd w:id="16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6FC0E7" w14:textId="25977414" w:rsidR="008D30BB" w:rsidRDefault="0076090B" w:rsidP="00D837A0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15B0E" w:rsidRPr="0055723D">
        <w:rPr>
          <w:rFonts w:asciiTheme="minorHAnsi" w:hAnsiTheme="minorHAnsi"/>
        </w:rPr>
        <w:t>CT00</w:t>
      </w:r>
      <w:r w:rsidR="00D837A0">
        <w:rPr>
          <w:rFonts w:asciiTheme="minorHAnsi" w:hAnsiTheme="minorHAnsi"/>
        </w:rPr>
        <w:t>2</w:t>
      </w:r>
      <w:r w:rsidR="00B15B0E" w:rsidRPr="0055723D">
        <w:rPr>
          <w:rFonts w:asciiTheme="minorHAnsi" w:hAnsiTheme="minorHAnsi"/>
        </w:rPr>
        <w:t xml:space="preserve"> </w:t>
      </w:r>
      <w:r w:rsidR="00D837A0" w:rsidRPr="0055723D">
        <w:rPr>
          <w:rFonts w:asciiTheme="minorHAnsi" w:hAnsiTheme="minorHAnsi"/>
        </w:rPr>
        <w:t>–</w:t>
      </w:r>
      <w:r w:rsidR="00D837A0">
        <w:rPr>
          <w:rFonts w:asciiTheme="minorHAnsi" w:hAnsiTheme="minorHAnsi"/>
        </w:rPr>
        <w:t xml:space="preserve"> Alteração</w:t>
      </w:r>
      <w:r w:rsidR="00D837A0" w:rsidRPr="00D837A0">
        <w:rPr>
          <w:rFonts w:asciiTheme="minorHAnsi" w:hAnsiTheme="minorHAnsi"/>
        </w:rPr>
        <w:t xml:space="preserve"> de Estoque</w:t>
      </w:r>
    </w:p>
    <w:p w14:paraId="0D26E0FF" w14:textId="77777777" w:rsidR="00D837A0" w:rsidRPr="00CA40C8" w:rsidRDefault="00D837A0" w:rsidP="00D837A0">
      <w:pPr>
        <w:pStyle w:val="Texto"/>
        <w:ind w:left="720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7" w:name="_Toc165486280"/>
      <w:r w:rsidRPr="00CA40C8">
        <w:rPr>
          <w:rFonts w:asciiTheme="minorHAnsi" w:hAnsiTheme="minorHAnsi"/>
          <w:lang w:val="pt-BR"/>
        </w:rPr>
        <w:t>Observações</w:t>
      </w:r>
      <w:bookmarkEnd w:id="17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8" w:name="_Toc165486281"/>
      <w:r w:rsidRPr="00CA40C8">
        <w:rPr>
          <w:rFonts w:asciiTheme="minorHAnsi" w:hAnsiTheme="minorHAnsi"/>
          <w:lang w:val="pt-BR"/>
        </w:rPr>
        <w:t>Anexos</w:t>
      </w:r>
      <w:bookmarkEnd w:id="18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840E72">
      <w:headerReference w:type="default" r:id="rId9"/>
      <w:footerReference w:type="default" r:id="rId1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6A5A" w14:textId="77777777" w:rsidR="00840E72" w:rsidRDefault="00840E72">
      <w:r>
        <w:separator/>
      </w:r>
    </w:p>
  </w:endnote>
  <w:endnote w:type="continuationSeparator" w:id="0">
    <w:p w14:paraId="7D0A7419" w14:textId="77777777" w:rsidR="00840E72" w:rsidRDefault="0084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05ADA793" w:rsidR="000C24BA" w:rsidRPr="000C24BA" w:rsidRDefault="000C24BA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 w:rsidRPr="000C24BA">
      <w:rPr>
        <w:rFonts w:asciiTheme="minorHAnsi" w:hAnsiTheme="minorHAnsi" w:cs="Verdana"/>
        <w:sz w:val="20"/>
        <w:szCs w:val="20"/>
      </w:rPr>
      <w:tab/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414FC" w14:textId="77777777" w:rsidR="00840E72" w:rsidRDefault="00840E72">
      <w:r>
        <w:separator/>
      </w:r>
    </w:p>
  </w:footnote>
  <w:footnote w:type="continuationSeparator" w:id="0">
    <w:p w14:paraId="1EC49A8D" w14:textId="77777777" w:rsidR="00840E72" w:rsidRDefault="0084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5"/>
      <w:gridCol w:w="1976"/>
    </w:tblGrid>
    <w:tr w:rsidR="000C24BA" w:rsidRPr="000C24BA" w14:paraId="15ABB169" w14:textId="77777777" w:rsidTr="000C24BA">
      <w:tc>
        <w:tcPr>
          <w:tcW w:w="7366" w:type="dxa"/>
        </w:tcPr>
        <w:p w14:paraId="481E713B" w14:textId="3BB56886" w:rsidR="000C24BA" w:rsidRPr="000C24BA" w:rsidRDefault="00A413C9" w:rsidP="005A4B25">
          <w:pPr>
            <w:pStyle w:val="Cabealho"/>
            <w:rPr>
              <w:rFonts w:asciiTheme="minorHAnsi" w:hAnsiTheme="minorHAnsi"/>
            </w:rPr>
          </w:pPr>
          <w:r w:rsidRPr="00A413C9">
            <w:rPr>
              <w:rFonts w:asciiTheme="minorHAnsi" w:hAnsiTheme="minorHAnsi"/>
            </w:rPr>
            <w:t>Stock Controller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48CD097C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FC7554">
            <w:rPr>
              <w:rFonts w:asciiTheme="minorHAnsi" w:hAnsiTheme="minorHAnsi"/>
            </w:rPr>
            <w:t>2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FC7554" w:rsidRPr="00FC7554">
            <w:rPr>
              <w:rFonts w:asciiTheme="minorHAnsi" w:hAnsiTheme="minorHAnsi"/>
            </w:rPr>
            <w:t>Alteração de Estoque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63852358" w:rsidR="00A413C9" w:rsidRPr="000C24BA" w:rsidRDefault="000C24BA" w:rsidP="00A413C9">
          <w:pPr>
            <w:pStyle w:val="Cabealho"/>
            <w:jc w:val="right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>V</w:t>
          </w:r>
          <w:r w:rsidR="005A4B25">
            <w:rPr>
              <w:rFonts w:asciiTheme="minorHAnsi" w:hAnsiTheme="minorHAnsi"/>
            </w:rPr>
            <w:t xml:space="preserve">ersão </w:t>
          </w:r>
          <w:r w:rsidR="00A413C9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>.</w:t>
          </w:r>
          <w:r w:rsidR="00A413C9">
            <w:rPr>
              <w:rFonts w:asciiTheme="minorHAnsi" w:hAnsiTheme="minorHAnsi"/>
            </w:rPr>
            <w:t>0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5"/>
  </w:num>
  <w:num w:numId="4" w16cid:durableId="653997812">
    <w:abstractNumId w:val="0"/>
  </w:num>
  <w:num w:numId="5" w16cid:durableId="290986302">
    <w:abstractNumId w:val="4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9"/>
  </w:num>
  <w:num w:numId="9" w16cid:durableId="1070345318">
    <w:abstractNumId w:val="3"/>
  </w:num>
  <w:num w:numId="10" w16cid:durableId="1558971156">
    <w:abstractNumId w:val="11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6"/>
  </w:num>
  <w:num w:numId="14" w16cid:durableId="2058045189">
    <w:abstractNumId w:val="8"/>
  </w:num>
  <w:num w:numId="15" w16cid:durableId="1949728195">
    <w:abstractNumId w:val="7"/>
  </w:num>
  <w:num w:numId="16" w16cid:durableId="749273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35506"/>
    <w:rsid w:val="00286AF4"/>
    <w:rsid w:val="002E590E"/>
    <w:rsid w:val="002E5CEA"/>
    <w:rsid w:val="00340F3B"/>
    <w:rsid w:val="0034741C"/>
    <w:rsid w:val="00347FAD"/>
    <w:rsid w:val="00363D4B"/>
    <w:rsid w:val="003873A7"/>
    <w:rsid w:val="003B3BE9"/>
    <w:rsid w:val="003F3C8D"/>
    <w:rsid w:val="004255FD"/>
    <w:rsid w:val="00443879"/>
    <w:rsid w:val="00452ADE"/>
    <w:rsid w:val="0046289D"/>
    <w:rsid w:val="00470AE2"/>
    <w:rsid w:val="0047394F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211FD"/>
    <w:rsid w:val="006550D0"/>
    <w:rsid w:val="00655FDF"/>
    <w:rsid w:val="00680A86"/>
    <w:rsid w:val="006973E3"/>
    <w:rsid w:val="006A3BBD"/>
    <w:rsid w:val="006E0EEF"/>
    <w:rsid w:val="006F3E63"/>
    <w:rsid w:val="007357CD"/>
    <w:rsid w:val="007437C3"/>
    <w:rsid w:val="0076090B"/>
    <w:rsid w:val="00775B27"/>
    <w:rsid w:val="00776F3A"/>
    <w:rsid w:val="007B0153"/>
    <w:rsid w:val="007E3F31"/>
    <w:rsid w:val="00801AE9"/>
    <w:rsid w:val="00840E72"/>
    <w:rsid w:val="00845D12"/>
    <w:rsid w:val="008620BA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13C9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81A7F"/>
    <w:rsid w:val="00BA363B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837A0"/>
    <w:rsid w:val="00D927BF"/>
    <w:rsid w:val="00DB58F0"/>
    <w:rsid w:val="00E20824"/>
    <w:rsid w:val="00E43A7B"/>
    <w:rsid w:val="00E547F5"/>
    <w:rsid w:val="00E54884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C7554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3701-A189-4A47-B18F-C24FCC9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7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/>
  <cp:keywords/>
  <cp:lastModifiedBy>Greg Oliver</cp:lastModifiedBy>
  <cp:revision>103</cp:revision>
  <cp:lastPrinted>2024-03-31T20:32:00Z</cp:lastPrinted>
  <dcterms:created xsi:type="dcterms:W3CDTF">2014-08-12T11:54:00Z</dcterms:created>
  <dcterms:modified xsi:type="dcterms:W3CDTF">2024-05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